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0F5575" w:rsidP="00FB3D4E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462405" cy="1628775"/>
            <wp:effectExtent l="0" t="0" r="4445" b="9525"/>
            <wp:wrapSquare wrapText="bothSides"/>
            <wp:docPr id="4" name="Kép 4" descr="https://moly.hu/system/covers/big/covers_598207.jpg?158471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598207.jpg?15847167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Szentendrei Judit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0F5575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ézes cukrászda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0F5575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írt be a főhivatalnok a naptárjába az első helyre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0F5575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Milyen színre akarta Karola festeni a falakat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Default="000F5575" w:rsidP="003C348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 három felsorolt recept közül melyik a kakukktojás és miért?</w:t>
      </w:r>
    </w:p>
    <w:p w:rsidR="000F5575" w:rsidRPr="000F5575" w:rsidRDefault="000F5575" w:rsidP="000F557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 perces bögrés kuglóf, túrós pite, áfonyás zabpelyhes keksz</w:t>
      </w: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00" w:rsidRDefault="00E72E00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00" w:rsidRDefault="00E72E00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00" w:rsidRDefault="00E72E00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0F5575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467A54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32776"/>
    <w:rsid w:val="00A519D3"/>
    <w:rsid w:val="00AE65E5"/>
    <w:rsid w:val="00B00327"/>
    <w:rsid w:val="00B071E6"/>
    <w:rsid w:val="00B337F5"/>
    <w:rsid w:val="00B62C2D"/>
    <w:rsid w:val="00BD18A3"/>
    <w:rsid w:val="00D66E91"/>
    <w:rsid w:val="00D87861"/>
    <w:rsid w:val="00D97217"/>
    <w:rsid w:val="00DD02A0"/>
    <w:rsid w:val="00DF2D8F"/>
    <w:rsid w:val="00E22EC4"/>
    <w:rsid w:val="00E300DC"/>
    <w:rsid w:val="00E444FE"/>
    <w:rsid w:val="00E50A34"/>
    <w:rsid w:val="00E72E00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B40A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6448-66CB-484B-B81F-EF0A1AA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2</cp:revision>
  <cp:lastPrinted>2020-06-02T12:40:00Z</cp:lastPrinted>
  <dcterms:created xsi:type="dcterms:W3CDTF">2021-04-27T10:41:00Z</dcterms:created>
  <dcterms:modified xsi:type="dcterms:W3CDTF">2021-04-27T10:41:00Z</dcterms:modified>
</cp:coreProperties>
</file>